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A26BF5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A26BF5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Tr="00A26BF5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A26BF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Załącznik nr 1</w:t>
      </w:r>
      <w:r w:rsidR="0087061F">
        <w:rPr>
          <w:rFonts w:ascii="Arial Narrow" w:eastAsia="Arial Narrow" w:hAnsi="Arial Narrow" w:cs="Arial Narrow"/>
          <w:b/>
          <w:color w:val="000000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o zapytania ofertowego z </w:t>
      </w:r>
      <w:r w:rsidR="00112C96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30.04.2021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12C96" w:rsidRPr="007D6533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112C96" w:rsidRPr="007D6533">
        <w:rPr>
          <w:rFonts w:ascii="Arial Narrow" w:hAnsi="Arial Narrow"/>
          <w:b/>
        </w:rPr>
        <w:t xml:space="preserve">ORMULARZ OFERTOWY </w:t>
      </w:r>
    </w:p>
    <w:p w:rsidR="00112C96" w:rsidRPr="007D6533" w:rsidRDefault="00112C96" w:rsidP="00112C96">
      <w:pPr>
        <w:spacing w:line="360" w:lineRule="auto"/>
        <w:jc w:val="center"/>
        <w:rPr>
          <w:rFonts w:ascii="Arial Narrow" w:hAnsi="Arial Narrow"/>
          <w:b/>
          <w:color w:val="7030A0"/>
        </w:rPr>
      </w:pPr>
      <w:r w:rsidRPr="007D6533">
        <w:rPr>
          <w:rFonts w:ascii="Arial Narrow" w:hAnsi="Arial Narrow"/>
          <w:b/>
          <w:color w:val="00B050"/>
        </w:rPr>
        <w:t xml:space="preserve">Zadanie nr 1 </w:t>
      </w:r>
      <w:r w:rsidRPr="007D6533">
        <w:rPr>
          <w:rFonts w:ascii="Arial Narrow" w:hAnsi="Arial Narrow"/>
          <w:b/>
          <w:color w:val="7030A0"/>
        </w:rPr>
        <w:t>pn. „</w:t>
      </w:r>
      <w:r w:rsidR="0087061F" w:rsidRPr="00502F1E">
        <w:rPr>
          <w:rFonts w:ascii="Arial Narrow" w:hAnsi="Arial Narrow"/>
          <w:b/>
          <w:bCs/>
          <w:color w:val="7030A0"/>
        </w:rPr>
        <w:t>Zakup i dostawa komputerów</w:t>
      </w:r>
      <w:r w:rsidR="0087061F">
        <w:rPr>
          <w:rFonts w:ascii="Arial Narrow" w:hAnsi="Arial Narrow"/>
          <w:b/>
          <w:bCs/>
          <w:color w:val="7030A0"/>
        </w:rPr>
        <w:t xml:space="preserve"> oraz </w:t>
      </w:r>
      <w:r w:rsidR="0087061F" w:rsidRPr="009253F3">
        <w:rPr>
          <w:rFonts w:ascii="Arial Narrow" w:hAnsi="Arial Narrow"/>
          <w:b/>
          <w:bCs/>
          <w:color w:val="7030A0"/>
        </w:rPr>
        <w:t>sprzętu informatycznego</w:t>
      </w:r>
      <w:r w:rsidRPr="007D6533">
        <w:rPr>
          <w:rFonts w:ascii="Arial Narrow" w:hAnsi="Arial Narrow"/>
          <w:b/>
          <w:color w:val="7030A0"/>
        </w:rPr>
        <w:t xml:space="preserve">”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2192"/>
        <w:gridCol w:w="5716"/>
      </w:tblGrid>
      <w:tr w:rsidR="00112C96" w:rsidRPr="007D6533" w:rsidTr="00475677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475677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716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475677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716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475677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716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475677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716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475677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716" w:type="dxa"/>
            <w:shd w:val="clear" w:color="auto" w:fill="auto"/>
          </w:tcPr>
          <w:p w:rsidR="00112C96" w:rsidRPr="005E004C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7D6533" w:rsidRDefault="00112C96" w:rsidP="00112C9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112C96" w:rsidRPr="007D6533" w:rsidRDefault="005E004C" w:rsidP="00FA75EC">
      <w:pPr>
        <w:numPr>
          <w:ilvl w:val="0"/>
          <w:numId w:val="81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pn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.: Zakup i dostawa sprzętu komputerowego oraz oprogramowania w ramach projektu pn. </w:t>
      </w:r>
      <w:r w:rsidR="00112C96" w:rsidRPr="007D6533">
        <w:rPr>
          <w:rFonts w:ascii="Arial Narrow" w:hAnsi="Arial Narrow"/>
          <w:sz w:val="18"/>
          <w:szCs w:val="18"/>
        </w:rPr>
        <w:t>„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112C96" w:rsidRPr="007D6533" w:rsidRDefault="00112C96" w:rsidP="00FA75EC">
      <w:pPr>
        <w:widowControl w:val="0"/>
        <w:numPr>
          <w:ilvl w:val="0"/>
          <w:numId w:val="8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 w:rsidR="0087061F">
        <w:rPr>
          <w:rFonts w:ascii="Arial Narrow" w:hAnsi="Arial Narrow"/>
          <w:sz w:val="18"/>
          <w:szCs w:val="18"/>
        </w:rPr>
        <w:t>e zapoznaliśmy się z zapytaniem ofertowym</w:t>
      </w:r>
      <w:r w:rsidR="005E004C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112C96" w:rsidRPr="003F04FD" w:rsidRDefault="00112C96" w:rsidP="00FA75EC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537"/>
        <w:gridCol w:w="1956"/>
        <w:gridCol w:w="709"/>
        <w:gridCol w:w="708"/>
        <w:gridCol w:w="993"/>
        <w:gridCol w:w="992"/>
        <w:gridCol w:w="709"/>
        <w:gridCol w:w="1275"/>
      </w:tblGrid>
      <w:tr w:rsidR="00112C96" w:rsidRPr="007D6533" w:rsidTr="002C1BE0">
        <w:trPr>
          <w:trHeight w:val="437"/>
        </w:trPr>
        <w:tc>
          <w:tcPr>
            <w:tcW w:w="909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color w:val="00B050"/>
                <w:sz w:val="16"/>
                <w:szCs w:val="16"/>
              </w:rPr>
            </w:pPr>
            <w:r w:rsidRPr="007D6533">
              <w:rPr>
                <w:rFonts w:ascii="Arial Narrow" w:hAnsi="Arial Narrow"/>
                <w:color w:val="00B050"/>
                <w:sz w:val="16"/>
                <w:szCs w:val="16"/>
              </w:rPr>
              <w:t>Nr zadania</w:t>
            </w:r>
          </w:p>
        </w:tc>
        <w:tc>
          <w:tcPr>
            <w:tcW w:w="537" w:type="dxa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(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112C96" w:rsidRPr="007D6533" w:rsidTr="002C1BE0">
        <w:trPr>
          <w:trHeight w:val="211"/>
        </w:trPr>
        <w:tc>
          <w:tcPr>
            <w:tcW w:w="909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537" w:type="dxa"/>
            <w:shd w:val="clear" w:color="auto" w:fill="D9D9D9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475677" w:rsidRPr="007D6533" w:rsidTr="002C1BE0">
        <w:trPr>
          <w:trHeight w:val="190"/>
        </w:trPr>
        <w:tc>
          <w:tcPr>
            <w:tcW w:w="909" w:type="dxa"/>
            <w:vMerge w:val="restart"/>
            <w:shd w:val="clear" w:color="auto" w:fill="auto"/>
          </w:tcPr>
          <w:p w:rsidR="00475677" w:rsidRPr="007D6533" w:rsidRDefault="00475677" w:rsidP="00475677">
            <w:pPr>
              <w:spacing w:line="360" w:lineRule="auto"/>
              <w:jc w:val="center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7D6533">
              <w:rPr>
                <w:rFonts w:ascii="Arial Narrow" w:hAnsi="Arial Narrow"/>
                <w:color w:val="00B050"/>
                <w:sz w:val="14"/>
                <w:szCs w:val="14"/>
              </w:rPr>
              <w:t>Zadania nr 1</w:t>
            </w:r>
          </w:p>
        </w:tc>
        <w:tc>
          <w:tcPr>
            <w:tcW w:w="537" w:type="dxa"/>
          </w:tcPr>
          <w:p w:rsidR="00475677" w:rsidRPr="007D6533" w:rsidRDefault="00475677" w:rsidP="00933E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7" w:rsidRPr="007D6533" w:rsidRDefault="00475677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7" w:rsidRPr="007D6533" w:rsidRDefault="00475677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shd w:val="clear" w:color="auto" w:fill="FFFFFF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75677" w:rsidRPr="007D6533" w:rsidTr="002C1BE0">
        <w:trPr>
          <w:trHeight w:val="190"/>
        </w:trPr>
        <w:tc>
          <w:tcPr>
            <w:tcW w:w="909" w:type="dxa"/>
            <w:vMerge/>
            <w:shd w:val="clear" w:color="auto" w:fill="D9D9D9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37" w:type="dxa"/>
          </w:tcPr>
          <w:p w:rsidR="00475677" w:rsidRPr="007D6533" w:rsidRDefault="00475677" w:rsidP="00933E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7" w:rsidRPr="007D6533" w:rsidRDefault="00475677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z</w:t>
            </w:r>
            <w:r w:rsidRPr="007D6533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  <w:r w:rsidR="00A058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nętrz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7" w:rsidRPr="007D6533" w:rsidRDefault="00292EDF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75677" w:rsidRPr="007D6533" w:rsidTr="00475677">
        <w:trPr>
          <w:trHeight w:val="242"/>
        </w:trPr>
        <w:tc>
          <w:tcPr>
            <w:tcW w:w="4111" w:type="dxa"/>
            <w:gridSpan w:val="4"/>
            <w:shd w:val="clear" w:color="auto" w:fill="D9D9D9"/>
          </w:tcPr>
          <w:p w:rsidR="00475677" w:rsidRPr="007D6533" w:rsidRDefault="00475677" w:rsidP="00475677">
            <w:pPr>
              <w:spacing w:after="120"/>
              <w:jc w:val="right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708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112C96" w:rsidRPr="007D6533" w:rsidRDefault="00112C96" w:rsidP="00FA75EC">
      <w:pPr>
        <w:widowControl w:val="0"/>
        <w:numPr>
          <w:ilvl w:val="0"/>
          <w:numId w:val="26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Powyższa cena obejmuje pełny zakres zamówienia określony w warunk</w:t>
      </w:r>
      <w:r w:rsidR="001725CF">
        <w:rPr>
          <w:rFonts w:ascii="Arial Narrow" w:hAnsi="Arial Narrow"/>
          <w:sz w:val="18"/>
          <w:szCs w:val="18"/>
        </w:rPr>
        <w:t>ach przedstawionych w opisie przedmiotu zamówienia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7D6533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dzielimy </w:t>
      </w:r>
      <w:r w:rsidRPr="007D6533">
        <w:rPr>
          <w:rFonts w:ascii="Arial Narrow" w:hAnsi="Arial Narrow"/>
          <w:b/>
          <w:bCs/>
          <w:sz w:val="18"/>
          <w:szCs w:val="18"/>
        </w:rPr>
        <w:t xml:space="preserve">gwarancji </w:t>
      </w:r>
      <w:r w:rsidRPr="007D6533"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198"/>
      </w:tblGrid>
      <w:tr w:rsidR="00112C96" w:rsidRPr="007D6533" w:rsidTr="00475677">
        <w:tc>
          <w:tcPr>
            <w:tcW w:w="1024" w:type="dxa"/>
            <w:shd w:val="clear" w:color="auto" w:fill="D9D9D9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198" w:type="dxa"/>
            <w:shd w:val="clear" w:color="auto" w:fill="D9D9D9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7D6533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112C96" w:rsidRPr="007D6533" w:rsidTr="00475677">
        <w:trPr>
          <w:trHeight w:val="130"/>
        </w:trPr>
        <w:tc>
          <w:tcPr>
            <w:tcW w:w="1024" w:type="dxa"/>
            <w:shd w:val="clear" w:color="auto" w:fill="auto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7D6533">
              <w:rPr>
                <w:rFonts w:ascii="Arial Narrow" w:hAnsi="Arial Narrow"/>
                <w:color w:val="00B050"/>
                <w:sz w:val="14"/>
                <w:szCs w:val="14"/>
              </w:rPr>
              <w:t>Zadania nr 1</w:t>
            </w:r>
          </w:p>
        </w:tc>
        <w:tc>
          <w:tcPr>
            <w:tcW w:w="3198" w:type="dxa"/>
            <w:shd w:val="clear" w:color="auto" w:fill="auto"/>
          </w:tcPr>
          <w:p w:rsidR="00112C96" w:rsidRPr="0087061F" w:rsidRDefault="00112C96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12C96" w:rsidRPr="007D6533" w:rsidRDefault="00112C96" w:rsidP="00FA75EC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Zobowiązujemy się </w:t>
      </w:r>
      <w:r w:rsidRPr="007D6533">
        <w:rPr>
          <w:rFonts w:ascii="Arial Narrow" w:hAnsi="Arial Narrow"/>
          <w:b/>
          <w:sz w:val="18"/>
          <w:szCs w:val="18"/>
        </w:rPr>
        <w:t>zrealizować zamówienie w terminie</w:t>
      </w:r>
      <w:r w:rsidRPr="007D6533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623"/>
      </w:tblGrid>
      <w:tr w:rsidR="00112C96" w:rsidRPr="007D6533" w:rsidTr="00475677">
        <w:tc>
          <w:tcPr>
            <w:tcW w:w="1024" w:type="dxa"/>
            <w:shd w:val="clear" w:color="auto" w:fill="D9D9D9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623" w:type="dxa"/>
            <w:shd w:val="clear" w:color="auto" w:fill="D9D9D9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7D6533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112C96" w:rsidRPr="007D6533" w:rsidTr="00475677">
        <w:tc>
          <w:tcPr>
            <w:tcW w:w="1024" w:type="dxa"/>
            <w:shd w:val="clear" w:color="auto" w:fill="auto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7D6533">
              <w:rPr>
                <w:rFonts w:ascii="Arial Narrow" w:hAnsi="Arial Narrow"/>
                <w:color w:val="00B050"/>
                <w:sz w:val="14"/>
                <w:szCs w:val="14"/>
              </w:rPr>
              <w:t>Zadanie nr 1</w:t>
            </w:r>
          </w:p>
        </w:tc>
        <w:tc>
          <w:tcPr>
            <w:tcW w:w="3623" w:type="dxa"/>
            <w:shd w:val="clear" w:color="auto" w:fill="auto"/>
          </w:tcPr>
          <w:p w:rsidR="0087061F" w:rsidRPr="007D6533" w:rsidRDefault="009A635F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 …………</w:t>
            </w:r>
            <w:r w:rsidR="003F04FD">
              <w:rPr>
                <w:rFonts w:ascii="Arial Narrow" w:hAnsi="Arial Narrow"/>
                <w:sz w:val="14"/>
                <w:szCs w:val="14"/>
              </w:rPr>
              <w:t xml:space="preserve"> dni</w:t>
            </w:r>
            <w:r w:rsidR="0087061F" w:rsidRPr="0087061F">
              <w:rPr>
                <w:rFonts w:ascii="Arial Narrow" w:hAnsi="Arial Narrow"/>
                <w:sz w:val="14"/>
                <w:szCs w:val="14"/>
              </w:rPr>
              <w:t xml:space="preserve"> od daty zawarcia umowy</w:t>
            </w:r>
          </w:p>
        </w:tc>
      </w:tr>
    </w:tbl>
    <w:p w:rsidR="00112C96" w:rsidRPr="007D6533" w:rsidRDefault="00112C96" w:rsidP="00112C96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b/>
          <w:sz w:val="18"/>
          <w:szCs w:val="18"/>
        </w:rPr>
        <w:tab/>
      </w:r>
      <w:r w:rsidRPr="007D6533">
        <w:rPr>
          <w:rFonts w:ascii="Arial Narrow" w:hAnsi="Arial Narrow"/>
          <w:b/>
          <w:sz w:val="18"/>
          <w:szCs w:val="18"/>
        </w:rPr>
        <w:tab/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 w:rsidR="001725CF"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 w:rsidR="00475677"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 w:rsidR="001725CF">
        <w:rPr>
          <w:rFonts w:ascii="Arial Narrow" w:hAnsi="Arial Narrow"/>
          <w:b/>
          <w:color w:val="00B050"/>
          <w:sz w:val="18"/>
          <w:szCs w:val="18"/>
        </w:rPr>
        <w:t>3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 a</w:t>
      </w:r>
      <w:r w:rsidR="001725CF">
        <w:rPr>
          <w:rFonts w:ascii="Arial Narrow" w:hAnsi="Arial Narrow"/>
          <w:b/>
          <w:color w:val="00B050"/>
          <w:sz w:val="18"/>
          <w:szCs w:val="18"/>
        </w:rPr>
        <w:t xml:space="preserve"> 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lastRenderedPageBreak/>
        <w:t>zawarcia umowy na wymienionych w niej warunkach w miejscu i terminie wyznaczonym przez Zamawiającego,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112C96" w:rsidRPr="007D6533" w:rsidRDefault="00112C96" w:rsidP="00112C9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112C96" w:rsidRPr="007D6533" w:rsidRDefault="00C04D18" w:rsidP="00112C96">
      <w:pPr>
        <w:pStyle w:val="Tekstpodstawowywcity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 w:rsidRPr="00C04D18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112C96" w:rsidRPr="007D6533">
        <w:rPr>
          <w:rFonts w:ascii="Arial Narrow" w:hAnsi="Arial Narrow" w:cs="Arial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TAK</w:t>
      </w:r>
    </w:p>
    <w:p w:rsidR="00112C96" w:rsidRPr="007D6533" w:rsidRDefault="00C04D18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C04D18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112C96" w:rsidRPr="007D6533">
        <w:rPr>
          <w:rFonts w:ascii="Arial Narrow" w:hAnsi="Arial Narrow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NIE</w:t>
      </w:r>
      <w:r w:rsidR="00112C96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112C96" w:rsidRPr="007D6533" w:rsidRDefault="00112C96" w:rsidP="00112C96">
      <w:pPr>
        <w:rPr>
          <w:rFonts w:ascii="Arial Narrow" w:hAnsi="Arial Narrow"/>
          <w:sz w:val="12"/>
          <w:szCs w:val="12"/>
        </w:rPr>
      </w:pPr>
    </w:p>
    <w:p w:rsidR="00112C96" w:rsidRPr="007D6533" w:rsidRDefault="00112C96" w:rsidP="00FA75EC">
      <w:pPr>
        <w:numPr>
          <w:ilvl w:val="0"/>
          <w:numId w:val="27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5E004C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112C96" w:rsidRPr="007D6533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7D6533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7D6533" w:rsidRDefault="00112C96" w:rsidP="00112C9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112C96" w:rsidRPr="007D6533" w:rsidRDefault="00112C96" w:rsidP="00112C96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112C96" w:rsidRPr="007D6533" w:rsidRDefault="005E004C" w:rsidP="00112C96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112C96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112C96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Default="00112C96" w:rsidP="00112C9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521E5C" w:rsidRDefault="00521E5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sectPr w:rsidR="00CA397C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0C" w:rsidRDefault="000C020C" w:rsidP="006C0802">
      <w:r>
        <w:separator/>
      </w:r>
    </w:p>
  </w:endnote>
  <w:endnote w:type="continuationSeparator" w:id="0">
    <w:p w:rsidR="000C020C" w:rsidRDefault="000C020C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C04D18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92EDF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0C" w:rsidRDefault="000C020C" w:rsidP="006C0802">
      <w:r>
        <w:separator/>
      </w:r>
    </w:p>
  </w:footnote>
  <w:footnote w:type="continuationSeparator" w:id="0">
    <w:p w:rsidR="000C020C" w:rsidRDefault="000C020C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020C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21E15"/>
    <w:rsid w:val="00247BDD"/>
    <w:rsid w:val="00272E2E"/>
    <w:rsid w:val="002847BB"/>
    <w:rsid w:val="00284B40"/>
    <w:rsid w:val="00292EDF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156F6"/>
    <w:rsid w:val="00417670"/>
    <w:rsid w:val="00421B22"/>
    <w:rsid w:val="004229B9"/>
    <w:rsid w:val="00425D6C"/>
    <w:rsid w:val="00431D27"/>
    <w:rsid w:val="00437998"/>
    <w:rsid w:val="0046665B"/>
    <w:rsid w:val="0047458D"/>
    <w:rsid w:val="00475677"/>
    <w:rsid w:val="00484C96"/>
    <w:rsid w:val="004A7106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12BB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5498"/>
    <w:rsid w:val="00BE5F35"/>
    <w:rsid w:val="00BE60F3"/>
    <w:rsid w:val="00C04D18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4A9A"/>
    <w:rsid w:val="00D56FF6"/>
    <w:rsid w:val="00D57744"/>
    <w:rsid w:val="00D75092"/>
    <w:rsid w:val="00D8629F"/>
    <w:rsid w:val="00DB47B9"/>
    <w:rsid w:val="00E17F13"/>
    <w:rsid w:val="00E37DE9"/>
    <w:rsid w:val="00E83F25"/>
    <w:rsid w:val="00E90CFE"/>
    <w:rsid w:val="00EA12A1"/>
    <w:rsid w:val="00EA24BE"/>
    <w:rsid w:val="00EA507B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88E5-F646-438E-8EAA-0ADC0D5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3</cp:revision>
  <cp:lastPrinted>2021-04-30T07:12:00Z</cp:lastPrinted>
  <dcterms:created xsi:type="dcterms:W3CDTF">2021-04-30T07:22:00Z</dcterms:created>
  <dcterms:modified xsi:type="dcterms:W3CDTF">2021-04-30T08:58:00Z</dcterms:modified>
</cp:coreProperties>
</file>